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19" w:rsidRPr="00E221C7" w:rsidRDefault="00A900DA" w:rsidP="00A9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, оказывающих платные медицинские услуги </w:t>
      </w:r>
      <w:r w:rsidRPr="00E221C7">
        <w:rPr>
          <w:rFonts w:ascii="Times New Roman" w:hAnsi="Times New Roman" w:cs="Times New Roman"/>
          <w:b/>
          <w:sz w:val="28"/>
          <w:szCs w:val="28"/>
        </w:rPr>
        <w:br/>
        <w:t>в ООО «</w:t>
      </w:r>
      <w:r w:rsidR="009676BB" w:rsidRPr="00E221C7">
        <w:rPr>
          <w:rFonts w:ascii="Times New Roman" w:hAnsi="Times New Roman" w:cs="Times New Roman"/>
          <w:b/>
          <w:sz w:val="28"/>
          <w:szCs w:val="28"/>
        </w:rPr>
        <w:t>Улыбка</w:t>
      </w:r>
      <w:r w:rsidRPr="00E221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932"/>
        <w:gridCol w:w="2496"/>
        <w:gridCol w:w="4844"/>
        <w:gridCol w:w="4405"/>
        <w:gridCol w:w="2282"/>
      </w:tblGrid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7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9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92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аврилова Зинаида</w:t>
            </w:r>
          </w:p>
          <w:p w:rsidR="00A900DA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ортопед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</w:p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Полтав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F75996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F777A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№739599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№240400001355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Рентген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A900DA" w:rsidRPr="00E221C7" w:rsidRDefault="00A900DA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2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терапевтическая» г. Красноярск,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489 «Организация здравоохранения и общественное здоровье», г. Красноярск 2017-2022 г.</w:t>
            </w:r>
          </w:p>
          <w:p w:rsidR="00F75996" w:rsidRPr="00E221C7" w:rsidRDefault="00F75996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1124040001499 «Рентгенология»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-2023г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proofErr w:type="spell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634/1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Радиационная безопасность,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57 «Экспертиза временной нетрудоспособности и контроль качества медицинской помощ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  <w:p w:rsidR="00EC1C36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01630 «Правила обращения с медицинскими отходам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еменова Марин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8E7040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735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72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013965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00001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09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 №772051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я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ая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0370940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. Омск. 2014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4303186, «Стоматология детска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,</w:t>
            </w:r>
          </w:p>
          <w:p w:rsidR="00EC1C36" w:rsidRPr="00E221C7" w:rsidRDefault="00D47354" w:rsidP="005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240400000041, «Организация здравоохранения и общественное здоровье», г. Красноярск, 2017г.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7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"Терапевтическая стоматология"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0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ия детская»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C55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150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, г. Красноярск, 2017</w:t>
            </w:r>
            <w:r w:rsidR="00A00C55" w:rsidRPr="00E221C7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0C55" w:rsidRPr="00E221C7" w:rsidRDefault="00A00C55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Волгоград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F777A4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ВС №113017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940112 «Стоматология хирургическая»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3г.</w:t>
            </w:r>
          </w:p>
        </w:tc>
        <w:tc>
          <w:tcPr>
            <w:tcW w:w="1336" w:type="pct"/>
          </w:tcPr>
          <w:p w:rsidR="006F5FFE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FE" w:rsidRPr="00E221C7">
              <w:rPr>
                <w:rFonts w:ascii="Times New Roman" w:hAnsi="Times New Roman" w:cs="Times New Roman"/>
                <w:sz w:val="24"/>
                <w:szCs w:val="24"/>
              </w:rPr>
              <w:t>№ 1124040000614 "Стоматология хирургическая"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FE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8-2023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80000197072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мплантологическа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900DA" w:rsidRPr="00E221C7" w:rsidRDefault="00D47354" w:rsidP="00BC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66399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Ярославль, 2015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керт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9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4322612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60622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ГБОУ ВПО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ГМ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07077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6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552404303172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5245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</w:t>
            </w:r>
          </w:p>
        </w:tc>
        <w:tc>
          <w:tcPr>
            <w:tcW w:w="1336" w:type="pct"/>
          </w:tcPr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1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ия терапевтическая» г.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1124040005519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0A66F4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170224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-2021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чкова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7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пед,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469" w:type="pct"/>
          </w:tcPr>
          <w:p w:rsidR="0090219F" w:rsidRPr="00E221C7" w:rsidRDefault="0090219F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2801788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77177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Хирургическая стомат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И-П №000333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ортопедическая",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МУ, 2013г.</w:t>
            </w:r>
          </w:p>
        </w:tc>
        <w:tc>
          <w:tcPr>
            <w:tcW w:w="1336" w:type="pct"/>
          </w:tcPr>
          <w:p w:rsidR="0090219F" w:rsidRPr="00E221C7" w:rsidRDefault="0090219F" w:rsidP="006F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№112404000121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248 «Стоматология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40000019921 «Экспертиза временной нетрудоспособности и контроль качества медицинской помощи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25 «Хирургическая стоматология»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45F4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0822988 «Стоматология общей практики», г. Омск, 2015-2020г.</w:t>
            </w:r>
          </w:p>
          <w:p w:rsidR="005245F4" w:rsidRPr="00E221C7" w:rsidRDefault="005245F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6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 Илья Валерьевич</w:t>
            </w:r>
          </w:p>
        </w:tc>
        <w:tc>
          <w:tcPr>
            <w:tcW w:w="757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Диплом 104224 №0382649,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35460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БОУ ВПО «Кемеровская государственная медицинская академия»,  г. Кемерово, 2015г.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3226160</w:t>
            </w:r>
          </w:p>
          <w:p w:rsidR="00D805AF" w:rsidRPr="00E221C7" w:rsidRDefault="00D805AF" w:rsidP="002A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БОУ ВПО «Омский государственный медицинский университет», г. Омск 2015г.</w:t>
            </w:r>
          </w:p>
        </w:tc>
        <w:tc>
          <w:tcPr>
            <w:tcW w:w="1336" w:type="pct"/>
          </w:tcPr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89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. К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4</w:t>
            </w:r>
          </w:p>
          <w:p w:rsidR="00D805AF" w:rsidRPr="00E221C7" w:rsidRDefault="00D805AF" w:rsidP="0056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92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757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 ортопед </w:t>
            </w:r>
          </w:p>
        </w:tc>
        <w:tc>
          <w:tcPr>
            <w:tcW w:w="1469" w:type="pct"/>
          </w:tcPr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Красноярская государственная медицинская академия, 1998г.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АВС 0847981</w:t>
            </w:r>
          </w:p>
        </w:tc>
        <w:tc>
          <w:tcPr>
            <w:tcW w:w="1336" w:type="pct"/>
          </w:tcPr>
          <w:p w:rsidR="008243D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</w:t>
            </w:r>
            <w:r w:rsidR="008243DC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24010008045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 w:rsidR="008243DC" w:rsidRPr="00E221C7">
              <w:rPr>
                <w:rFonts w:ascii="Times New Roman" w:hAnsi="Times New Roman" w:cs="Times New Roman"/>
                <w:sz w:val="24"/>
                <w:szCs w:val="24"/>
              </w:rPr>
              <w:t>матология ортопедическая»</w:t>
            </w:r>
          </w:p>
          <w:p w:rsidR="008602CC" w:rsidRPr="00E221C7" w:rsidRDefault="008243DC" w:rsidP="00D8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17-2022</w:t>
            </w:r>
          </w:p>
        </w:tc>
        <w:tc>
          <w:tcPr>
            <w:tcW w:w="692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 ортопед»</w:t>
            </w:r>
          </w:p>
        </w:tc>
      </w:tr>
      <w:tr w:rsidR="008D0B7F" w:rsidRPr="00E221C7" w:rsidTr="00F777A4">
        <w:tc>
          <w:tcPr>
            <w:tcW w:w="160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6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Оксана Валерьевна</w:t>
            </w:r>
          </w:p>
        </w:tc>
        <w:tc>
          <w:tcPr>
            <w:tcW w:w="757" w:type="pct"/>
          </w:tcPr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стоматолог общей практики</w:t>
            </w:r>
          </w:p>
        </w:tc>
        <w:tc>
          <w:tcPr>
            <w:tcW w:w="1469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ая государственн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39652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Диплом ПП 240400003303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хирургическая» </w:t>
            </w:r>
          </w:p>
          <w:p w:rsidR="00BE3D74" w:rsidRPr="00E221C7" w:rsidRDefault="00BE3D74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ООО «Калипсо», г. Красноярск, 2020г.</w:t>
            </w:r>
          </w:p>
        </w:tc>
        <w:tc>
          <w:tcPr>
            <w:tcW w:w="1336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: 0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62510</w:t>
            </w: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логия общей практики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  <w:p w:rsidR="00BE3D74" w:rsidRPr="00E221C7" w:rsidRDefault="00BE3D74" w:rsidP="00BE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469" w:type="pct"/>
          </w:tcPr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  <w:r w:rsidRPr="00E221C7">
              <w:t xml:space="preserve"> 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7г.</w:t>
            </w:r>
          </w:p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="00BC4FFB"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ной врач»</w:t>
            </w:r>
          </w:p>
          <w:p w:rsidR="00D47354" w:rsidRPr="00E221C7" w:rsidRDefault="00F777A4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Т-</w:t>
            </w:r>
            <w:proofErr w:type="gram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65432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98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матология» 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Александровна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КГОУСПО «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», 2008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E7040" w:rsidRPr="00E221C7" w:rsidRDefault="00F777A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ология ортопедическая»</w:t>
            </w:r>
          </w:p>
          <w:p w:rsidR="00532204" w:rsidRPr="00E221C7" w:rsidRDefault="0053220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24 БА 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2007</w:t>
            </w:r>
          </w:p>
        </w:tc>
        <w:tc>
          <w:tcPr>
            <w:tcW w:w="1336" w:type="pct"/>
          </w:tcPr>
          <w:p w:rsidR="00966399" w:rsidRPr="00E221C7" w:rsidRDefault="005322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1274</w:t>
            </w:r>
          </w:p>
          <w:p w:rsidR="00532204" w:rsidRPr="00E221C7" w:rsidRDefault="00532204" w:rsidP="00F75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я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ическая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Петрович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Павлодарское медицинское училище, 1991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матология ортопедическая»</w:t>
            </w:r>
          </w:p>
          <w:p w:rsidR="00966399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Т-1 №341778</w:t>
            </w:r>
          </w:p>
        </w:tc>
        <w:tc>
          <w:tcPr>
            <w:tcW w:w="1336" w:type="pct"/>
          </w:tcPr>
          <w:p w:rsidR="00966399" w:rsidRPr="00E221C7" w:rsidRDefault="00FF38A6" w:rsidP="0053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0462 «Стоматология ортопедическая, доврачебная помощь, зубной техник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тник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г.,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ДТ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33721, Свидетель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П к диплому ДТ-I№333721 «Л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2г.</w:t>
            </w:r>
          </w:p>
        </w:tc>
        <w:tc>
          <w:tcPr>
            <w:tcW w:w="1336" w:type="pct"/>
          </w:tcPr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206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стринское дело в стоматологии», г.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472 «Лабораторное дело в 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 — 2022 гг.</w:t>
            </w:r>
          </w:p>
          <w:p w:rsidR="00585487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487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№03-31</w:t>
            </w:r>
          </w:p>
          <w:p w:rsidR="004C732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ационная безопасность, учет, контроль и физическая защита радиационных источников, радиоактивных веществ и радиоактивных отходов в организациях для руководителей и специалистов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400001622 «Правила обращения с медицинскими отходами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</w:t>
            </w:r>
            <w:r w:rsidR="00D47354" w:rsidRPr="00E221C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огор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2г.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ГТ №089989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87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47354" w:rsidRPr="00E221C7" w:rsidRDefault="00D47354" w:rsidP="0056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00C55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ик</w:t>
            </w:r>
            <w:proofErr w:type="spellEnd"/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стоматологическая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реднее профессиональное,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ультет при Целиноградском государственном медицинском институте,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1г.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стринское дело»</w:t>
            </w:r>
          </w:p>
          <w:p w:rsidR="00D805AF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ПТ-1 №340585, Диплом ПП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006949, «Л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00751426,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85487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2016-</w:t>
            </w:r>
            <w:r w:rsidR="00A00C55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, </w:t>
            </w:r>
          </w:p>
          <w:p w:rsidR="00D47354" w:rsidRPr="00E221C7" w:rsidRDefault="00A00C55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8040005067</w:t>
            </w:r>
            <w:r w:rsidR="00D4735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нтгенология», г. Санкт-Петербург, 2016-2021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Ирина Владимиро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профессиональное, Красноярское медицинское училище при Краевой больнице №1, 1981г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ГТ №314252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258, 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BB12EC" w:rsidRPr="00E221C7" w:rsidTr="00F777A4">
        <w:tc>
          <w:tcPr>
            <w:tcW w:w="160" w:type="pct"/>
          </w:tcPr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нова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эл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на</w:t>
            </w:r>
            <w:proofErr w:type="spellEnd"/>
          </w:p>
          <w:p w:rsidR="00DA4404" w:rsidRPr="00E221C7" w:rsidRDefault="00DA44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BB12EC" w:rsidRPr="00E221C7" w:rsidRDefault="00D0799C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ГОУСПО Анжеро-Судженское медицинское училище, 2007г.</w:t>
            </w:r>
          </w:p>
          <w:p w:rsidR="00D0799C" w:rsidRPr="00E221C7" w:rsidRDefault="00D0799C" w:rsidP="004E2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ость: </w:t>
            </w:r>
            <w:r w:rsidR="004E29E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336" w:type="pct"/>
          </w:tcPr>
          <w:p w:rsidR="00BB12EC" w:rsidRPr="00E221C7" w:rsidRDefault="004E29E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03727789, «Сестринское дело в стоматологии», г.</w:t>
            </w:r>
            <w:r w:rsidR="005666CC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6-2021гг.</w:t>
            </w:r>
          </w:p>
        </w:tc>
        <w:tc>
          <w:tcPr>
            <w:tcW w:w="692" w:type="pct"/>
          </w:tcPr>
          <w:p w:rsidR="00BB12EC" w:rsidRPr="00E221C7" w:rsidRDefault="004E29E0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Алина Геннадь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4D44F1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ПОУ «</w:t>
            </w:r>
            <w:proofErr w:type="spellStart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ий</w:t>
            </w:r>
            <w:proofErr w:type="spellEnd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технику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 г.</w:t>
            </w:r>
          </w:p>
          <w:p w:rsidR="004D44F1" w:rsidRPr="00E221C7" w:rsidRDefault="004D44F1" w:rsidP="00927B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</w:tc>
        <w:tc>
          <w:tcPr>
            <w:tcW w:w="1336" w:type="pct"/>
          </w:tcPr>
          <w:p w:rsidR="004D44F1" w:rsidRP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5524</w:t>
            </w:r>
          </w:p>
          <w:p w:rsid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 в стоматологии», г. Красноярск, 2020-2025гг.</w:t>
            </w:r>
          </w:p>
          <w:p w:rsidR="00E32A70" w:rsidRPr="00E221C7" w:rsidRDefault="00E32A70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астасия Никола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E32A70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; </w:t>
            </w:r>
            <w:r w:rsidRPr="00E32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ОУ СПО «Красноярское медицинское училище»</w:t>
            </w:r>
          </w:p>
          <w:p w:rsidR="00E32A70" w:rsidRPr="00E221C7" w:rsidRDefault="00E32A70" w:rsidP="00E32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</w:tc>
        <w:tc>
          <w:tcPr>
            <w:tcW w:w="1336" w:type="pct"/>
          </w:tcPr>
          <w:p w:rsidR="004D44F1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113</w:t>
            </w:r>
          </w:p>
          <w:p w:rsidR="00E32A70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-2025</w:t>
            </w:r>
          </w:p>
          <w:p w:rsidR="00E32A70" w:rsidRPr="00E221C7" w:rsidRDefault="00E32A70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</w:tbl>
    <w:p w:rsidR="00A900DA" w:rsidRPr="00E221C7" w:rsidRDefault="00A900DA" w:rsidP="00A900DA">
      <w:pPr>
        <w:jc w:val="center"/>
      </w:pPr>
    </w:p>
    <w:sectPr w:rsidR="00A900DA" w:rsidRPr="00E221C7" w:rsidSect="00F759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A"/>
    <w:rsid w:val="000A66F4"/>
    <w:rsid w:val="00123A10"/>
    <w:rsid w:val="0023347E"/>
    <w:rsid w:val="0026151C"/>
    <w:rsid w:val="002909DF"/>
    <w:rsid w:val="002A0DD8"/>
    <w:rsid w:val="002A4FBC"/>
    <w:rsid w:val="003B7F1D"/>
    <w:rsid w:val="003D09D4"/>
    <w:rsid w:val="003D72EE"/>
    <w:rsid w:val="004C7326"/>
    <w:rsid w:val="004D44F1"/>
    <w:rsid w:val="004E29E0"/>
    <w:rsid w:val="00505BA0"/>
    <w:rsid w:val="005245F4"/>
    <w:rsid w:val="00532204"/>
    <w:rsid w:val="00542A41"/>
    <w:rsid w:val="005666CC"/>
    <w:rsid w:val="00585487"/>
    <w:rsid w:val="00695DA5"/>
    <w:rsid w:val="006F5FFE"/>
    <w:rsid w:val="00743F54"/>
    <w:rsid w:val="008243DC"/>
    <w:rsid w:val="008602CC"/>
    <w:rsid w:val="00873DF5"/>
    <w:rsid w:val="008A4FD1"/>
    <w:rsid w:val="008D0B7F"/>
    <w:rsid w:val="008E7040"/>
    <w:rsid w:val="0090219F"/>
    <w:rsid w:val="00927BD3"/>
    <w:rsid w:val="00966399"/>
    <w:rsid w:val="009676BB"/>
    <w:rsid w:val="009864B0"/>
    <w:rsid w:val="009A3D72"/>
    <w:rsid w:val="009B546F"/>
    <w:rsid w:val="009D31B4"/>
    <w:rsid w:val="00A00C55"/>
    <w:rsid w:val="00A12419"/>
    <w:rsid w:val="00A469E0"/>
    <w:rsid w:val="00A66913"/>
    <w:rsid w:val="00A900DA"/>
    <w:rsid w:val="00AB1247"/>
    <w:rsid w:val="00BB12EC"/>
    <w:rsid w:val="00BC4FFB"/>
    <w:rsid w:val="00BE3D74"/>
    <w:rsid w:val="00D0799C"/>
    <w:rsid w:val="00D47354"/>
    <w:rsid w:val="00D805AF"/>
    <w:rsid w:val="00DA4404"/>
    <w:rsid w:val="00E221C7"/>
    <w:rsid w:val="00E32A70"/>
    <w:rsid w:val="00EA71DA"/>
    <w:rsid w:val="00EC1C36"/>
    <w:rsid w:val="00ED0198"/>
    <w:rsid w:val="00ED089C"/>
    <w:rsid w:val="00ED2291"/>
    <w:rsid w:val="00F75996"/>
    <w:rsid w:val="00F777A4"/>
    <w:rsid w:val="00FF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33C-C1B3-4D57-8283-8AD2E3B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1</cp:revision>
  <cp:lastPrinted>2020-11-19T09:10:00Z</cp:lastPrinted>
  <dcterms:created xsi:type="dcterms:W3CDTF">2017-06-01T05:39:00Z</dcterms:created>
  <dcterms:modified xsi:type="dcterms:W3CDTF">2021-02-23T08:09:00Z</dcterms:modified>
</cp:coreProperties>
</file>